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BF" w:rsidRPr="007E4C4D" w:rsidRDefault="009921BF" w:rsidP="009921BF">
      <w:pPr>
        <w:jc w:val="center"/>
        <w:rPr>
          <w:rFonts w:ascii="GHEA Grapalat" w:hAnsi="GHEA Grapalat"/>
        </w:rPr>
      </w:pP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ՈՒ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Ա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Կ</w:t>
      </w:r>
    </w:p>
    <w:p w:rsidR="009921BF" w:rsidRPr="007E4C4D" w:rsidRDefault="00731E23" w:rsidP="009921BF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16</w:t>
      </w:r>
      <w:r w:rsidR="009921BF" w:rsidRPr="003D73FD">
        <w:rPr>
          <w:rFonts w:ascii="GHEA Grapalat" w:hAnsi="GHEA Grapalat"/>
        </w:rPr>
        <w:t>.</w:t>
      </w:r>
      <w:r w:rsidR="009921BF" w:rsidRPr="009921BF">
        <w:rPr>
          <w:rFonts w:ascii="GHEA Grapalat" w:hAnsi="GHEA Grapalat"/>
        </w:rPr>
        <w:t>0</w:t>
      </w:r>
      <w:r>
        <w:rPr>
          <w:rFonts w:ascii="GHEA Grapalat" w:hAnsi="GHEA Grapalat"/>
        </w:rPr>
        <w:t>4</w:t>
      </w:r>
      <w:r w:rsidR="009921BF" w:rsidRPr="003D73FD">
        <w:rPr>
          <w:rFonts w:ascii="GHEA Grapalat" w:hAnsi="GHEA Grapalat"/>
        </w:rPr>
        <w:t>.201</w:t>
      </w:r>
      <w:r w:rsidR="00D441D5" w:rsidRPr="00D441D5">
        <w:rPr>
          <w:rFonts w:ascii="GHEA Grapalat" w:hAnsi="GHEA Grapalat"/>
        </w:rPr>
        <w:t>9</w:t>
      </w:r>
      <w:r w:rsidR="009921BF">
        <w:rPr>
          <w:rFonts w:ascii="GHEA Grapalat" w:hAnsi="GHEA Grapalat"/>
          <w:lang w:val="en-US"/>
        </w:rPr>
        <w:t>թ</w:t>
      </w:r>
      <w:r w:rsidR="009921BF" w:rsidRPr="003D73FD">
        <w:rPr>
          <w:rFonts w:ascii="GHEA Grapalat" w:hAnsi="GHEA Grapalat"/>
        </w:rPr>
        <w:t xml:space="preserve">. </w:t>
      </w:r>
      <w:proofErr w:type="spellStart"/>
      <w:proofErr w:type="gramStart"/>
      <w:r w:rsidR="009C0C2B">
        <w:rPr>
          <w:rFonts w:ascii="GHEA Grapalat" w:hAnsi="GHEA Grapalat"/>
          <w:lang w:val="en-US"/>
        </w:rPr>
        <w:t>ժամը</w:t>
      </w:r>
      <w:proofErr w:type="spellEnd"/>
      <w:proofErr w:type="gramEnd"/>
      <w:r w:rsidR="009C0C2B" w:rsidRPr="009C0C2B">
        <w:rPr>
          <w:rFonts w:ascii="GHEA Grapalat" w:hAnsi="GHEA Grapalat"/>
        </w:rPr>
        <w:t xml:space="preserve"> 1</w:t>
      </w:r>
      <w:r w:rsidR="005C2E71">
        <w:rPr>
          <w:rFonts w:ascii="GHEA Grapalat" w:hAnsi="GHEA Grapalat"/>
        </w:rPr>
        <w:t>5</w:t>
      </w:r>
      <w:r w:rsidR="009C0C2B" w:rsidRPr="006B1986">
        <w:rPr>
          <w:rFonts w:ascii="GHEA Grapalat" w:hAnsi="GHEA Grapalat"/>
          <w:vertAlign w:val="superscript"/>
        </w:rPr>
        <w:t>00</w:t>
      </w:r>
      <w:r w:rsidR="006B1986">
        <w:rPr>
          <w:rFonts w:ascii="GHEA Grapalat" w:hAnsi="GHEA Grapalat"/>
        </w:rPr>
        <w:t xml:space="preserve">-ին </w:t>
      </w:r>
      <w:r w:rsidR="009C0C2B" w:rsidRPr="009C0C2B">
        <w:rPr>
          <w:rFonts w:ascii="GHEA Grapalat" w:hAnsi="GHEA Grapalat"/>
        </w:rPr>
        <w:t xml:space="preserve"> </w:t>
      </w:r>
      <w:proofErr w:type="spellStart"/>
      <w:r w:rsidR="00D441D5">
        <w:rPr>
          <w:rFonts w:ascii="GHEA Grapalat" w:hAnsi="GHEA Grapalat"/>
          <w:lang w:val="en-US"/>
        </w:rPr>
        <w:t>Դիլիջ</w:t>
      </w:r>
      <w:r w:rsidR="009921BF">
        <w:rPr>
          <w:rFonts w:ascii="GHEA Grapalat" w:hAnsi="GHEA Grapalat"/>
          <w:lang w:val="en-US"/>
        </w:rPr>
        <w:t>ան</w:t>
      </w:r>
      <w:proofErr w:type="spellEnd"/>
      <w:r w:rsidR="009921BF" w:rsidRPr="006B5D0E">
        <w:rPr>
          <w:rFonts w:ascii="GHEA Grapalat" w:hAnsi="GHEA Grapalat"/>
        </w:rPr>
        <w:t xml:space="preserve"> </w:t>
      </w:r>
      <w:proofErr w:type="spellStart"/>
      <w:r w:rsidR="009921BF">
        <w:rPr>
          <w:rFonts w:ascii="GHEA Grapalat" w:hAnsi="GHEA Grapalat"/>
          <w:lang w:val="en-US"/>
        </w:rPr>
        <w:t>քաղաքում</w:t>
      </w:r>
      <w:proofErr w:type="spellEnd"/>
      <w:r w:rsidR="009921BF" w:rsidRPr="006B5D0E">
        <w:rPr>
          <w:rFonts w:ascii="GHEA Grapalat" w:hAnsi="GHEA Grapalat"/>
        </w:rPr>
        <w:t xml:space="preserve"> </w:t>
      </w:r>
      <w:r w:rsidR="009921BF" w:rsidRPr="007E4C4D">
        <w:rPr>
          <w:rFonts w:ascii="GHEA Grapalat" w:hAnsi="GHEA Grapalat"/>
        </w:rPr>
        <w:t>ՀՀ Տավուշի մարզպետի մոտ կայա</w:t>
      </w:r>
      <w:r w:rsidR="006B1986">
        <w:rPr>
          <w:rFonts w:ascii="GHEA Grapalat" w:hAnsi="GHEA Grapalat"/>
        </w:rPr>
        <w:t>ցած</w:t>
      </w:r>
      <w:r w:rsidR="009921BF" w:rsidRPr="007E4C4D">
        <w:rPr>
          <w:rFonts w:ascii="GHEA Grapalat" w:hAnsi="GHEA Grapalat"/>
        </w:rPr>
        <w:t xml:space="preserve"> քաղաքացիների ընդունելության</w:t>
      </w:r>
      <w:r w:rsidR="009921BF" w:rsidRPr="009921BF">
        <w:rPr>
          <w:rFonts w:ascii="GHEA Grapalat" w:hAnsi="GHEA Grapalat"/>
        </w:rPr>
        <w:t xml:space="preserve"> </w:t>
      </w:r>
    </w:p>
    <w:tbl>
      <w:tblPr>
        <w:tblStyle w:val="TableGrid"/>
        <w:tblW w:w="10632" w:type="dxa"/>
        <w:tblInd w:w="-885" w:type="dxa"/>
        <w:tblLook w:val="04A0"/>
      </w:tblPr>
      <w:tblGrid>
        <w:gridCol w:w="888"/>
        <w:gridCol w:w="3509"/>
        <w:gridCol w:w="4062"/>
        <w:gridCol w:w="2173"/>
      </w:tblGrid>
      <w:tr w:rsidR="009921BF" w:rsidRPr="007E4C4D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AF4761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7E4C4D" w:rsidRDefault="00AF476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731E23" w:rsidRDefault="00731E23" w:rsidP="00D104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նյան Մարիետ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731E23" w:rsidRDefault="00731E23" w:rsidP="00D104D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Մ.Գորկի 27/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731E23" w:rsidRDefault="00731E23" w:rsidP="00D441D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Ճանապարհի հարց</w:t>
            </w:r>
          </w:p>
        </w:tc>
      </w:tr>
      <w:tr w:rsidR="00AF4761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7E4C4D" w:rsidRDefault="00AF476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731E23" w:rsidRDefault="00731E23" w:rsidP="00565C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րությունյան Վարդան Սիմոն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731E23" w:rsidRDefault="00731E23" w:rsidP="00D441D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Այգեստան 2/1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731E23" w:rsidRDefault="00731E23" w:rsidP="00565C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ազօջախ ձեռք բերելու խնդրանք</w:t>
            </w:r>
          </w:p>
        </w:tc>
      </w:tr>
      <w:tr w:rsidR="004655C6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C6" w:rsidRPr="007E4C4D" w:rsidRDefault="004655C6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C6" w:rsidRPr="00731E23" w:rsidRDefault="00731E23" w:rsidP="00AF633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արսեղյան Մհեր և ընկերնե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C6" w:rsidRPr="00731E23" w:rsidRDefault="00731E23" w:rsidP="00AF633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26 Կոմիսարների 41/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C6" w:rsidRPr="00731E23" w:rsidRDefault="00731E23" w:rsidP="00AF633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Ջրի հարց</w:t>
            </w:r>
          </w:p>
        </w:tc>
      </w:tr>
      <w:tr w:rsidR="00841115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15" w:rsidRPr="007E4C4D" w:rsidRDefault="0084111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15" w:rsidRPr="00731E23" w:rsidRDefault="00731E23" w:rsidP="0046085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սեփյան Ռուզանն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15" w:rsidRPr="00731E23" w:rsidRDefault="00731E23" w:rsidP="0046085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Կալինինի 3-րդ նրբ., բն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15" w:rsidRPr="00731E23" w:rsidRDefault="00731E23" w:rsidP="00D441D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ի հարց</w:t>
            </w:r>
          </w:p>
        </w:tc>
      </w:tr>
      <w:tr w:rsidR="0097304F" w:rsidRPr="00D441D5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4F" w:rsidRPr="00731E23" w:rsidRDefault="0097304F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4F" w:rsidRPr="00731E23" w:rsidRDefault="00731E23" w:rsidP="003D5E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սայան Մարի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4F" w:rsidRPr="00731E23" w:rsidRDefault="00731E23" w:rsidP="003D5E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Գետափնյա 84/1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4F" w:rsidRPr="00731E23" w:rsidRDefault="00731E23" w:rsidP="004C138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րածք գնելու հարց</w:t>
            </w:r>
          </w:p>
        </w:tc>
      </w:tr>
      <w:tr w:rsidR="00CA6553" w:rsidRPr="00731E23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3" w:rsidRPr="00731E23" w:rsidRDefault="00CA6553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53" w:rsidRPr="00731E23" w:rsidRDefault="00731E23" w:rsidP="00653B2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ամրազյան Սիլվա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53" w:rsidRPr="00731E23" w:rsidRDefault="00731E23" w:rsidP="0097304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Հաղարծին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3" w:rsidRPr="00731E23" w:rsidRDefault="00731E23" w:rsidP="005779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 աջակց. Հարց</w:t>
            </w:r>
          </w:p>
        </w:tc>
      </w:tr>
      <w:tr w:rsidR="00CA6553" w:rsidRPr="00731E23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3" w:rsidRPr="00731E23" w:rsidRDefault="00CA6553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53" w:rsidRPr="00731E23" w:rsidRDefault="00305EE6" w:rsidP="0084111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գորյան Մարինե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53" w:rsidRPr="00731E23" w:rsidRDefault="00305EE6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Կալինինի 30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53" w:rsidRPr="00731E23" w:rsidRDefault="00305EE6" w:rsidP="005779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րեխայի խնամքի գումարի հարց</w:t>
            </w:r>
          </w:p>
        </w:tc>
      </w:tr>
      <w:tr w:rsidR="00731E23" w:rsidRPr="00731E23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3" w:rsidRPr="00731E23" w:rsidRDefault="00731E23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3" w:rsidRPr="00731E23" w:rsidRDefault="00951097" w:rsidP="0084111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ետրոսյան Հակոբ և մյուսնե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3" w:rsidRPr="00731E23" w:rsidRDefault="00951097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Հաղարծին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23" w:rsidRPr="00731E23" w:rsidRDefault="00951097" w:rsidP="005779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ղի հարց</w:t>
            </w:r>
          </w:p>
        </w:tc>
      </w:tr>
      <w:tr w:rsidR="00C1289E" w:rsidRPr="00731E23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E" w:rsidRPr="00731E23" w:rsidRDefault="00C1289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E" w:rsidRPr="00731E23" w:rsidRDefault="00C1289E" w:rsidP="0084111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հաննիսյան Ենոք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E" w:rsidRPr="00731E23" w:rsidRDefault="00C1289E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Դիլիջան, Օրջոնոկիձե 79/1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E" w:rsidRPr="00731E23" w:rsidRDefault="00C1289E" w:rsidP="005779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ՀԿ-ի հետ կապված տան խնդիր</w:t>
            </w:r>
          </w:p>
        </w:tc>
      </w:tr>
      <w:tr w:rsidR="00C1289E" w:rsidRPr="00731E23" w:rsidTr="00036D7D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E" w:rsidRPr="00731E23" w:rsidRDefault="00C1289E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E" w:rsidRPr="00731E23" w:rsidRDefault="00D62F7B" w:rsidP="0084111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ամրազյան Արմինե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E" w:rsidRPr="00731E23" w:rsidRDefault="00D62F7B" w:rsidP="0070565A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Հաղարծին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9E" w:rsidRPr="00731E23" w:rsidRDefault="00D62F7B" w:rsidP="005779B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ղայի աշխատանքի հարց</w:t>
            </w:r>
          </w:p>
        </w:tc>
      </w:tr>
    </w:tbl>
    <w:p w:rsidR="009921BF" w:rsidRPr="00731E23" w:rsidRDefault="009921BF">
      <w:pPr>
        <w:rPr>
          <w:rFonts w:ascii="GHEA Grapalat" w:hAnsi="GHEA Grapalat"/>
        </w:rPr>
      </w:pPr>
    </w:p>
    <w:sectPr w:rsidR="009921BF" w:rsidRPr="00731E23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17"/>
    <w:rsid w:val="00036D7D"/>
    <w:rsid w:val="00047A6F"/>
    <w:rsid w:val="000525F7"/>
    <w:rsid w:val="00057135"/>
    <w:rsid w:val="00073D7A"/>
    <w:rsid w:val="000E2EB9"/>
    <w:rsid w:val="00104A98"/>
    <w:rsid w:val="001F0AFB"/>
    <w:rsid w:val="00203947"/>
    <w:rsid w:val="002166BB"/>
    <w:rsid w:val="00232AA8"/>
    <w:rsid w:val="00232E14"/>
    <w:rsid w:val="00237139"/>
    <w:rsid w:val="002B2862"/>
    <w:rsid w:val="002C2DD2"/>
    <w:rsid w:val="002C7E3D"/>
    <w:rsid w:val="002E5720"/>
    <w:rsid w:val="00303CC7"/>
    <w:rsid w:val="00305EE6"/>
    <w:rsid w:val="003511D9"/>
    <w:rsid w:val="00361028"/>
    <w:rsid w:val="003A60D1"/>
    <w:rsid w:val="003D73FD"/>
    <w:rsid w:val="003E7038"/>
    <w:rsid w:val="0042774E"/>
    <w:rsid w:val="00462B40"/>
    <w:rsid w:val="004655C6"/>
    <w:rsid w:val="00485A23"/>
    <w:rsid w:val="004945A5"/>
    <w:rsid w:val="004A315A"/>
    <w:rsid w:val="004B055D"/>
    <w:rsid w:val="004D487F"/>
    <w:rsid w:val="005622E8"/>
    <w:rsid w:val="005779BD"/>
    <w:rsid w:val="005C2E71"/>
    <w:rsid w:val="006B1986"/>
    <w:rsid w:val="006B5D0E"/>
    <w:rsid w:val="006C4F19"/>
    <w:rsid w:val="006D0F17"/>
    <w:rsid w:val="006E449E"/>
    <w:rsid w:val="006F48A1"/>
    <w:rsid w:val="00731093"/>
    <w:rsid w:val="00731E23"/>
    <w:rsid w:val="007A0BE7"/>
    <w:rsid w:val="007B37FF"/>
    <w:rsid w:val="007E4C4D"/>
    <w:rsid w:val="0080158C"/>
    <w:rsid w:val="0081338B"/>
    <w:rsid w:val="008379E4"/>
    <w:rsid w:val="00841115"/>
    <w:rsid w:val="00856AF5"/>
    <w:rsid w:val="0085777B"/>
    <w:rsid w:val="008C23A0"/>
    <w:rsid w:val="008E3879"/>
    <w:rsid w:val="00925E8B"/>
    <w:rsid w:val="00951097"/>
    <w:rsid w:val="009525CA"/>
    <w:rsid w:val="0097304F"/>
    <w:rsid w:val="009921BF"/>
    <w:rsid w:val="009C0C2B"/>
    <w:rsid w:val="00A043F1"/>
    <w:rsid w:val="00A10C39"/>
    <w:rsid w:val="00A86CAE"/>
    <w:rsid w:val="00AA36D0"/>
    <w:rsid w:val="00AC3A63"/>
    <w:rsid w:val="00AF4761"/>
    <w:rsid w:val="00B37348"/>
    <w:rsid w:val="00B9105F"/>
    <w:rsid w:val="00B94F55"/>
    <w:rsid w:val="00BA10B3"/>
    <w:rsid w:val="00BA7C5E"/>
    <w:rsid w:val="00BF2BED"/>
    <w:rsid w:val="00BF510E"/>
    <w:rsid w:val="00C1289E"/>
    <w:rsid w:val="00CA00CD"/>
    <w:rsid w:val="00CA6553"/>
    <w:rsid w:val="00CB486F"/>
    <w:rsid w:val="00CD5721"/>
    <w:rsid w:val="00CF00FC"/>
    <w:rsid w:val="00D441D5"/>
    <w:rsid w:val="00D62F7B"/>
    <w:rsid w:val="00D872A0"/>
    <w:rsid w:val="00D968B4"/>
    <w:rsid w:val="00E20167"/>
    <w:rsid w:val="00E25930"/>
    <w:rsid w:val="00E47EE0"/>
    <w:rsid w:val="00E70144"/>
    <w:rsid w:val="00E844BC"/>
    <w:rsid w:val="00EB1B92"/>
    <w:rsid w:val="00EB6CDE"/>
    <w:rsid w:val="00EE1D58"/>
    <w:rsid w:val="00EF3E3A"/>
    <w:rsid w:val="00F10862"/>
    <w:rsid w:val="00F302EF"/>
    <w:rsid w:val="00FE2FA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3D82-CA91-480F-8CD1-7B115CCE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11367/oneclick/Dilijan.doc.docx?token=6ccaefd2cafaed51e3ce98ee81539ad5</cp:keywords>
  <cp:lastModifiedBy>Alina</cp:lastModifiedBy>
  <cp:revision>2</cp:revision>
  <cp:lastPrinted>2019-02-14T06:16:00Z</cp:lastPrinted>
  <dcterms:created xsi:type="dcterms:W3CDTF">2019-04-23T07:09:00Z</dcterms:created>
  <dcterms:modified xsi:type="dcterms:W3CDTF">2019-04-23T07:09:00Z</dcterms:modified>
</cp:coreProperties>
</file>